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Ⅲ  检修模块  及习题集</w:t>
      </w:r>
    </w:p>
    <w:p>
      <w:r>
        <w:t>作者：李中灏主编</w:t>
      </w:r>
    </w:p>
    <w:p>
      <w:r>
        <w:t>出版社：北京:中国电力出版社,2000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制图Ⅲ  检修模块  及习题集 评论地址：https://www.jiaokey.com/book/detail/109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